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F6F2F" w14:textId="6F5B832E" w:rsidR="003D0A22" w:rsidRDefault="00000000" w:rsidP="00224EF4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PROPUESTA DE CONTRATACIÓN</w:t>
      </w:r>
    </w:p>
    <w:p w14:paraId="71F9142B" w14:textId="77777777" w:rsidR="003D0A22" w:rsidRDefault="00000000" w:rsidP="00224EF4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UNIVERSIDAD DE BUENOS AIRES</w:t>
      </w:r>
    </w:p>
    <w:p w14:paraId="7B87BB5D" w14:textId="77777777" w:rsidR="003D0A22" w:rsidRDefault="00000000" w:rsidP="00224EF4">
      <w:pPr>
        <w:jc w:val="center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FACULTAD DE CIENCIAS EXACTAS Y NATURALES</w:t>
      </w:r>
    </w:p>
    <w:p w14:paraId="212BE7D5" w14:textId="77777777" w:rsidR="003D0A22" w:rsidRDefault="00000000" w:rsidP="00224EF4">
      <w:pPr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CONTRATO DE LOCACIÓN DE SERVICIOS</w:t>
      </w:r>
    </w:p>
    <w:p w14:paraId="1ECA493D" w14:textId="77777777" w:rsidR="00224EF4" w:rsidRDefault="00224EF4" w:rsidP="00224EF4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30489641" w14:textId="77777777" w:rsidR="00224EF4" w:rsidRDefault="00224EF4" w:rsidP="00224EF4">
      <w:pPr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2C699266" w14:textId="77777777" w:rsidR="003D0A22" w:rsidRDefault="003D0A22">
      <w:pPr>
        <w:rPr>
          <w:rFonts w:asciiTheme="minorHAnsi" w:hAnsiTheme="minorHAnsi" w:cstheme="minorHAnsi"/>
          <w:sz w:val="20"/>
          <w:szCs w:val="22"/>
        </w:rPr>
      </w:pPr>
    </w:p>
    <w:p w14:paraId="6922197C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  <w:u w:val="single"/>
        </w:rPr>
      </w:pPr>
      <w:r>
        <w:rPr>
          <w:rFonts w:asciiTheme="minorHAnsi" w:hAnsiTheme="minorHAnsi" w:cstheme="minorHAnsi"/>
          <w:b/>
          <w:sz w:val="20"/>
          <w:szCs w:val="22"/>
        </w:rPr>
        <w:t>OBJETO</w:t>
      </w:r>
      <w:r>
        <w:rPr>
          <w:rFonts w:asciiTheme="minorHAnsi" w:hAnsiTheme="minorHAnsi" w:cstheme="minorHAnsi"/>
          <w:sz w:val="20"/>
          <w:szCs w:val="22"/>
        </w:rPr>
        <w:t xml:space="preserve"> (Descripción de funciones): </w:t>
      </w:r>
    </w:p>
    <w:p w14:paraId="5C38A05B" w14:textId="77777777" w:rsidR="003D0A22" w:rsidRDefault="00000000">
      <w:pPr>
        <w:ind w:left="480" w:firstLine="229"/>
        <w:rPr>
          <w:rFonts w:asciiTheme="minorHAnsi" w:hAnsiTheme="minorHAnsi" w:cstheme="minorHAnsi"/>
          <w:sz w:val="20"/>
          <w:szCs w:val="22"/>
          <w:bdr w:val="single" w:sz="4" w:space="0" w:color="000000"/>
        </w:rPr>
      </w:pPr>
      <w: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2"/>
        </w:rPr>
        <w:instrText xml:space="preserve"> FORMTEXT </w:instrText>
      </w:r>
      <w:r>
        <w:rPr>
          <w:rFonts w:ascii="Calibri" w:hAnsi="Calibri"/>
          <w:sz w:val="20"/>
          <w:szCs w:val="22"/>
        </w:rPr>
      </w:r>
      <w:r>
        <w:rPr>
          <w:rFonts w:ascii="Calibri" w:hAnsi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/>
          <w:sz w:val="20"/>
          <w:szCs w:val="22"/>
        </w:rPr>
        <w:fldChar w:fldCharType="end"/>
      </w:r>
    </w:p>
    <w:p w14:paraId="036CBBFF" w14:textId="77777777" w:rsidR="003D0A22" w:rsidRDefault="00000000">
      <w:pPr>
        <w:ind w:left="48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7D74DF8E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VIGENCIA</w:t>
      </w:r>
      <w:r>
        <w:rPr>
          <w:rFonts w:asciiTheme="minorHAnsi" w:hAnsiTheme="minorHAnsi" w:cstheme="minorHAnsi"/>
          <w:sz w:val="20"/>
          <w:szCs w:val="22"/>
        </w:rPr>
        <w:t>:</w:t>
      </w:r>
    </w:p>
    <w:p w14:paraId="07B13417" w14:textId="77777777" w:rsidR="003D0A22" w:rsidRDefault="00000000">
      <w:pPr>
        <w:ind w:left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3428003E" w14:textId="77777777" w:rsidR="003D0A22" w:rsidRDefault="00000000">
      <w:pPr>
        <w:ind w:left="72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DESDE: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</w:t>
      </w:r>
      <w:r>
        <w:fldChar w:fldCharType="begin">
          <w:ffData>
            <w:name w:val="Texto321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20</w:t>
      </w:r>
      <w:r>
        <w:fldChar w:fldCharType="begin">
          <w:ffData>
            <w:name w:val="Texto322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HASTA: </w:t>
      </w:r>
      <w:r>
        <w:fldChar w:fldCharType="begin">
          <w:ffData>
            <w:name w:val="Texto323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</w:t>
      </w:r>
      <w:r>
        <w:fldChar w:fldCharType="begin">
          <w:ffData>
            <w:name w:val="Texto324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20</w:t>
      </w:r>
      <w:r>
        <w:fldChar w:fldCharType="begin">
          <w:ffData>
            <w:name w:val="Texto325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</w:p>
    <w:p w14:paraId="7D9E129A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343C941C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HONORARIOS NIVEL Nº</w:t>
      </w:r>
      <w:r>
        <w:rPr>
          <w:rFonts w:asciiTheme="minorHAnsi" w:hAnsiTheme="minorHAnsi" w:cstheme="minorHAnsi"/>
          <w:sz w:val="20"/>
          <w:szCs w:val="22"/>
        </w:rPr>
        <w:t xml:space="preserve"> (Según Anexo IV)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130ABAE2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1DB0393C" w14:textId="77777777" w:rsidR="003D0A22" w:rsidRDefault="00000000">
      <w:pPr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MONTO </w:t>
      </w:r>
      <w:proofErr w:type="gramStart"/>
      <w:r>
        <w:rPr>
          <w:rFonts w:asciiTheme="minorHAnsi" w:hAnsiTheme="minorHAnsi" w:cstheme="minorHAnsi"/>
          <w:sz w:val="20"/>
          <w:szCs w:val="22"/>
        </w:rPr>
        <w:t>MENSUAL:</w:t>
      </w:r>
      <w:r>
        <w:rPr>
          <w:rFonts w:asciiTheme="minorHAnsi" w:hAnsiTheme="minorHAnsi" w:cstheme="minorHAnsi"/>
          <w:bCs/>
          <w:sz w:val="20"/>
          <w:szCs w:val="22"/>
        </w:rPr>
        <w:t>$</w:t>
      </w:r>
      <w:proofErr w:type="gramEnd"/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0"/>
          <w:szCs w:val="22"/>
        </w:rPr>
        <w:instrText xml:space="preserve"> FORMTEXT </w:instrText>
      </w:r>
      <w:r>
        <w:rPr>
          <w:rFonts w:ascii="Calibri" w:hAnsi="Calibri" w:cs="Calibri"/>
          <w:bCs/>
          <w:sz w:val="20"/>
          <w:szCs w:val="22"/>
        </w:rPr>
      </w:r>
      <w:r>
        <w:rPr>
          <w:rFonts w:ascii="Calibri" w:hAnsi="Calibri" w:cs="Calibri"/>
          <w:bCs/>
          <w:sz w:val="20"/>
          <w:szCs w:val="22"/>
        </w:rPr>
        <w:fldChar w:fldCharType="separate"/>
      </w:r>
      <w:r>
        <w:rPr>
          <w:rFonts w:asciiTheme="minorHAnsi" w:hAnsiTheme="minorHAnsi" w:cstheme="minorHAnsi"/>
          <w:bCs/>
          <w:sz w:val="20"/>
          <w:szCs w:val="22"/>
        </w:rPr>
        <w:t>     </w:t>
      </w:r>
      <w:r>
        <w:rPr>
          <w:rFonts w:ascii="Calibri" w:hAnsi="Calibri" w:cs="Calibri"/>
          <w:bCs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2"/>
        </w:rPr>
        <w:t xml:space="preserve">            MONTO TOTAL: $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bCs/>
          <w:sz w:val="20"/>
          <w:szCs w:val="22"/>
        </w:rPr>
      </w:r>
      <w:r>
        <w:rPr>
          <w:rFonts w:ascii="Calibri" w:hAnsi="Calibri" w:cs="Calibri"/>
          <w:b/>
          <w:bCs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   </w:t>
      </w:r>
      <w:r>
        <w:rPr>
          <w:rFonts w:ascii="Calibri" w:hAnsi="Calibri" w:cs="Calibri"/>
          <w:b/>
          <w:bCs/>
          <w:sz w:val="20"/>
          <w:szCs w:val="22"/>
        </w:rPr>
        <w:fldChar w:fldCharType="end"/>
      </w:r>
    </w:p>
    <w:p w14:paraId="0C907111" w14:textId="77777777" w:rsidR="003D0A22" w:rsidRDefault="00000000">
      <w:pPr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2"/>
        </w:rPr>
        <w:tab/>
      </w:r>
    </w:p>
    <w:p w14:paraId="1C4E4A7B" w14:textId="77777777" w:rsidR="003D0A22" w:rsidRDefault="00000000">
      <w:pPr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ab/>
        <w:t xml:space="preserve">CANTIDAD DE HORAS SEMANALES: </w:t>
      </w:r>
      <w:r>
        <w:fldChar w:fldCharType="begin">
          <w:ffData>
            <w:name w:val="Texto11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0"/>
          <w:szCs w:val="22"/>
        </w:rPr>
        <w:instrText xml:space="preserve"> FORMTEXT </w:instrText>
      </w:r>
      <w:r>
        <w:rPr>
          <w:rFonts w:ascii="Calibri" w:hAnsi="Calibri" w:cs="Calibri"/>
          <w:bCs/>
          <w:sz w:val="20"/>
          <w:szCs w:val="22"/>
        </w:rPr>
      </w:r>
      <w:r>
        <w:rPr>
          <w:rFonts w:ascii="Calibri" w:hAnsi="Calibri" w:cs="Calibri"/>
          <w:bCs/>
          <w:sz w:val="20"/>
          <w:szCs w:val="22"/>
        </w:rPr>
        <w:fldChar w:fldCharType="separate"/>
      </w:r>
      <w:r>
        <w:rPr>
          <w:rFonts w:asciiTheme="minorHAnsi" w:hAnsiTheme="minorHAnsi" w:cstheme="minorHAnsi"/>
          <w:bCs/>
          <w:sz w:val="20"/>
          <w:szCs w:val="22"/>
        </w:rPr>
        <w:t>     </w:t>
      </w:r>
      <w:r>
        <w:rPr>
          <w:rFonts w:ascii="Calibri" w:hAnsi="Calibri" w:cs="Calibri"/>
          <w:bCs/>
          <w:sz w:val="20"/>
          <w:szCs w:val="22"/>
        </w:rPr>
        <w:fldChar w:fldCharType="end"/>
      </w:r>
    </w:p>
    <w:p w14:paraId="028C1818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5385082A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ÁREA DE DESEMPEÑO</w:t>
      </w:r>
    </w:p>
    <w:p w14:paraId="31971CFC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0D3FC558" w14:textId="77777777" w:rsidR="003D0A22" w:rsidRDefault="00000000">
      <w:pPr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PRESTA SERVICIOS EN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6282739E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419A6C82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UBICACIÓN FÍSICA DONDE PRESTA SERVICIOS</w:t>
      </w:r>
    </w:p>
    <w:p w14:paraId="5C419795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5B611F98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CALLE: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 Nº 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   PISO: 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  OFICINA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3805FCB6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58BC9A92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PABELLÓN: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             TE: 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     INTERNOS: 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5682C5AE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71E67A9A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LOCALIDAD: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Theme="minorHAnsi" w:hAnsiTheme="minorHAnsi" w:cstheme="minorHAnsi"/>
          <w:sz w:val="20"/>
          <w:szCs w:val="22"/>
        </w:rPr>
        <w:t xml:space="preserve">    PROVINCIA:                     C.P.:  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31FA5058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6AE9171C" w14:textId="77777777" w:rsidR="003D0A22" w:rsidRDefault="00000000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FUNCIONARIO QUE ACREDITA PRESTACIÓN DE SERVICIOS</w:t>
      </w:r>
    </w:p>
    <w:p w14:paraId="0B287088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2971BF7D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CARGO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0BCBED17" w14:textId="77777777" w:rsidR="003D0A22" w:rsidRDefault="003D0A22">
      <w:pPr>
        <w:rPr>
          <w:rFonts w:asciiTheme="minorHAnsi" w:hAnsiTheme="minorHAnsi" w:cstheme="minorHAnsi"/>
          <w:sz w:val="20"/>
          <w:szCs w:val="22"/>
        </w:rPr>
      </w:pPr>
    </w:p>
    <w:p w14:paraId="29533431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  <w:t xml:space="preserve">APELLIDO Y NOMBRES: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78061569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14:paraId="1C7066A4" w14:textId="77777777" w:rsidR="003D0A22" w:rsidRDefault="00000000">
      <w:pPr>
        <w:ind w:firstLine="708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CORREO ELECTRÓNICO: </w:t>
      </w:r>
      <w:r>
        <w:fldChar w:fldCharType="begin">
          <w:ffData>
            <w:name w:val="Texto24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TEXT </w:instrText>
      </w:r>
      <w:r>
        <w:rPr>
          <w:rFonts w:ascii="Calibri" w:hAnsi="Calibri" w:cs="Calibri"/>
          <w:sz w:val="20"/>
          <w:szCs w:val="22"/>
        </w:rPr>
      </w:r>
      <w:r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Theme="minorHAnsi" w:hAnsiTheme="minorHAnsi" w:cstheme="minorHAnsi"/>
          <w:sz w:val="20"/>
          <w:szCs w:val="22"/>
        </w:rPr>
        <w:t>     </w:t>
      </w:r>
      <w:r>
        <w:rPr>
          <w:rFonts w:ascii="Calibri" w:hAnsi="Calibri" w:cs="Calibri"/>
          <w:sz w:val="20"/>
          <w:szCs w:val="22"/>
        </w:rPr>
        <w:fldChar w:fldCharType="end"/>
      </w:r>
    </w:p>
    <w:p w14:paraId="1F1E610B" w14:textId="77777777" w:rsidR="003D0A22" w:rsidRDefault="003D0A22">
      <w:pPr>
        <w:rPr>
          <w:rFonts w:asciiTheme="minorHAnsi" w:hAnsiTheme="minorHAnsi" w:cstheme="minorHAnsi"/>
          <w:sz w:val="20"/>
          <w:szCs w:val="22"/>
        </w:rPr>
      </w:pPr>
    </w:p>
    <w:p w14:paraId="6B7DB710" w14:textId="77777777" w:rsidR="003D0A22" w:rsidRDefault="00000000">
      <w:pPr>
        <w:jc w:val="right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C.A.B.A </w:t>
      </w:r>
      <w:r>
        <w:fldChar w:fldCharType="begin">
          <w:ffData>
            <w:name w:val="Texto326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</w:t>
      </w:r>
      <w:r>
        <w:fldChar w:fldCharType="begin">
          <w:ffData>
            <w:name w:val="Texto327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  <w:r>
        <w:rPr>
          <w:rFonts w:asciiTheme="minorHAnsi" w:hAnsiTheme="minorHAnsi" w:cstheme="minorHAnsi"/>
          <w:b/>
          <w:sz w:val="20"/>
          <w:szCs w:val="22"/>
        </w:rPr>
        <w:t>/20</w:t>
      </w:r>
      <w:r>
        <w:fldChar w:fldCharType="begin">
          <w:ffData>
            <w:name w:val="Texto328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0"/>
          <w:szCs w:val="22"/>
        </w:rPr>
        <w:instrText xml:space="preserve"> FORMTEXT </w:instrText>
      </w:r>
      <w:r>
        <w:rPr>
          <w:rFonts w:ascii="Calibri" w:hAnsi="Calibri" w:cs="Calibri"/>
          <w:b/>
          <w:sz w:val="20"/>
          <w:szCs w:val="22"/>
        </w:rPr>
      </w:r>
      <w:r>
        <w:rPr>
          <w:rFonts w:ascii="Calibri" w:hAnsi="Calibri" w:cs="Calibri"/>
          <w:b/>
          <w:sz w:val="20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sz w:val="20"/>
          <w:szCs w:val="22"/>
        </w:rPr>
        <w:t>  </w:t>
      </w:r>
      <w:r>
        <w:rPr>
          <w:rFonts w:ascii="Calibri" w:hAnsi="Calibri" w:cs="Calibri"/>
          <w:b/>
          <w:sz w:val="20"/>
          <w:szCs w:val="22"/>
        </w:rPr>
        <w:fldChar w:fldCharType="end"/>
      </w:r>
    </w:p>
    <w:p w14:paraId="50E4D95F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</w:t>
      </w:r>
    </w:p>
    <w:p w14:paraId="7673F563" w14:textId="77777777" w:rsidR="003D0A22" w:rsidRDefault="003D0A22">
      <w:pPr>
        <w:rPr>
          <w:rFonts w:asciiTheme="minorHAnsi" w:hAnsiTheme="minorHAnsi" w:cstheme="minorHAnsi"/>
          <w:sz w:val="20"/>
          <w:szCs w:val="22"/>
        </w:rPr>
      </w:pPr>
    </w:p>
    <w:p w14:paraId="5999DC09" w14:textId="77777777" w:rsidR="003D0A22" w:rsidRDefault="003D0A22">
      <w:pPr>
        <w:rPr>
          <w:rFonts w:asciiTheme="minorHAnsi" w:hAnsiTheme="minorHAnsi" w:cstheme="minorHAnsi"/>
          <w:sz w:val="20"/>
          <w:szCs w:val="22"/>
        </w:rPr>
      </w:pPr>
    </w:p>
    <w:p w14:paraId="7E9B35E2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     ------------------------------------------------                 ------------------------------------------</w:t>
      </w:r>
    </w:p>
    <w:p w14:paraId="236F1F88" w14:textId="77777777" w:rsidR="003D0A22" w:rsidRDefault="00000000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               FIRMA DEL SECRETARIO                                     LUGAR Y FECHA</w:t>
      </w:r>
    </w:p>
    <w:p w14:paraId="791964C4" w14:textId="77777777" w:rsidR="003D0A22" w:rsidRDefault="003D0A22">
      <w:pPr>
        <w:rPr>
          <w:rFonts w:asciiTheme="minorHAnsi" w:hAnsiTheme="minorHAnsi" w:cstheme="minorHAnsi"/>
          <w:b/>
          <w:sz w:val="22"/>
          <w:szCs w:val="22"/>
        </w:rPr>
      </w:pPr>
    </w:p>
    <w:p w14:paraId="5E3BB487" w14:textId="77777777" w:rsidR="003D0A22" w:rsidRDefault="00000000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33898CAA" w14:textId="77777777" w:rsidR="003D0A22" w:rsidRDefault="000000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LANILLA DE DATOS PERSONALES</w:t>
      </w:r>
    </w:p>
    <w:p w14:paraId="3EE625A2" w14:textId="77777777" w:rsidR="003D0A22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DAD DE BUENOS AIRES</w:t>
      </w:r>
    </w:p>
    <w:p w14:paraId="1E3E8375" w14:textId="77777777" w:rsidR="003D0A22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ULTAD DE CIENCIAS EXACTAS Y NATURALES</w:t>
      </w:r>
    </w:p>
    <w:p w14:paraId="5F45DD8B" w14:textId="77777777" w:rsidR="003D0A22" w:rsidRDefault="003D0A22">
      <w:pPr>
        <w:rPr>
          <w:rFonts w:asciiTheme="minorHAnsi" w:hAnsiTheme="minorHAnsi" w:cstheme="minorHAnsi"/>
          <w:sz w:val="22"/>
          <w:szCs w:val="22"/>
        </w:rPr>
      </w:pPr>
    </w:p>
    <w:p w14:paraId="165106A0" w14:textId="77777777" w:rsidR="003D0A22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S PERSONALES</w:t>
      </w:r>
    </w:p>
    <w:p w14:paraId="3D77D588" w14:textId="77777777" w:rsidR="003D0A22" w:rsidRDefault="003D0A22">
      <w:pPr>
        <w:rPr>
          <w:rFonts w:asciiTheme="minorHAnsi" w:hAnsiTheme="minorHAnsi" w:cstheme="minorHAnsi"/>
          <w:sz w:val="22"/>
          <w:szCs w:val="22"/>
        </w:rPr>
      </w:pPr>
    </w:p>
    <w:p w14:paraId="39479F18" w14:textId="77777777" w:rsidR="003D0A22" w:rsidRDefault="00000000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ELLIDO/S: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0BAF29A6" w14:textId="77777777" w:rsidR="003D0A22" w:rsidRDefault="003D0A22">
      <w:pPr>
        <w:rPr>
          <w:rFonts w:asciiTheme="minorHAnsi" w:hAnsiTheme="minorHAnsi" w:cstheme="minorHAnsi"/>
          <w:bCs/>
          <w:sz w:val="22"/>
          <w:szCs w:val="22"/>
        </w:rPr>
      </w:pPr>
    </w:p>
    <w:p w14:paraId="59DD752F" w14:textId="77777777" w:rsidR="003D0A22" w:rsidRDefault="00000000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BRE/S: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FE5688A" w14:textId="77777777" w:rsidR="003D0A22" w:rsidRDefault="003D0A22">
      <w:pPr>
        <w:rPr>
          <w:rFonts w:asciiTheme="minorHAnsi" w:hAnsiTheme="minorHAnsi" w:cstheme="minorHAnsi"/>
          <w:sz w:val="22"/>
          <w:szCs w:val="22"/>
        </w:rPr>
      </w:pPr>
    </w:p>
    <w:p w14:paraId="3EE82F27" w14:textId="77777777" w:rsidR="003D0A22" w:rsidRDefault="00000000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:  TIPO: DNI 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LE </w:t>
      </w:r>
      <w:r>
        <w:fldChar w:fldCharType="begin">
          <w:ffData>
            <w:name w:val="Texto30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CI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NÚMERO: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C65CDC5" w14:textId="77777777" w:rsidR="003D0A22" w:rsidRDefault="003D0A2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18940045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DB1ABB" w14:textId="77777777" w:rsidR="003D0A22" w:rsidRDefault="00000000">
      <w:pPr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.U.I.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:  </w:t>
      </w:r>
      <w:r>
        <w:fldChar w:fldCharType="begin">
          <w:ffData>
            <w:name w:val="Texto32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fldChar w:fldCharType="begin">
          <w:ffData>
            <w:name w:val="Texto3210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fldChar w:fldCharType="begin">
          <w:ffData>
            <w:name w:val="Texto321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</w:t>
      </w:r>
      <w:r>
        <w:rPr>
          <w:rFonts w:ascii="Calibri" w:hAnsi="Calibri" w:cs="Calibri"/>
          <w:bCs/>
          <w:sz w:val="22"/>
          <w:szCs w:val="22"/>
        </w:rPr>
        <w:fldChar w:fldCharType="end"/>
      </w:r>
    </w:p>
    <w:p w14:paraId="709D2C3B" w14:textId="77777777" w:rsidR="003D0A22" w:rsidRDefault="003D0A2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58B6CB65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7A5BFB9" w14:textId="77777777" w:rsidR="003D0A22" w:rsidRDefault="00000000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SEXO:     F: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bdr w:val="single" w:sz="4" w:space="0" w:color="000000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M: 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bdr w:val="single" w:sz="4" w:space="0" w:color="000000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CB91AD6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4475CAE" w14:textId="77777777" w:rsidR="003D0A22" w:rsidRDefault="00000000">
      <w:pPr>
        <w:ind w:firstLine="360"/>
        <w:rPr>
          <w:rFonts w:asciiTheme="minorHAnsi" w:hAnsiTheme="minorHAnsi" w:cstheme="minorHAnsi"/>
          <w:bCs/>
          <w:sz w:val="22"/>
          <w:szCs w:val="22"/>
          <w:bdr w:val="single" w:sz="4" w:space="0" w:color="000000"/>
        </w:rPr>
      </w:pPr>
      <w:r>
        <w:rPr>
          <w:rFonts w:asciiTheme="minorHAnsi" w:hAnsiTheme="minorHAnsi" w:cstheme="minorHAnsi"/>
          <w:sz w:val="22"/>
          <w:szCs w:val="22"/>
        </w:rPr>
        <w:t>05-</w:t>
      </w:r>
      <w:r>
        <w:rPr>
          <w:rFonts w:asciiTheme="minorHAnsi" w:hAnsiTheme="minorHAnsi" w:cstheme="minorHAnsi"/>
          <w:sz w:val="22"/>
          <w:szCs w:val="22"/>
        </w:rPr>
        <w:tab/>
        <w:t>FECHA DE NACIMIENTO:</w:t>
      </w:r>
      <w: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t>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>
        <w:fldChar w:fldCharType="begin">
          <w:ffData>
            <w:name w:val="Texto3212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t>  </w:t>
      </w:r>
      <w:r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>
        <w:fldChar w:fldCharType="begin">
          <w:ffData>
            <w:name w:val="Texto3213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TEXT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separate"/>
      </w:r>
      <w:r>
        <w:t>    </w:t>
      </w:r>
      <w:r>
        <w:rPr>
          <w:rFonts w:ascii="Calibri" w:hAnsi="Calibri" w:cs="Calibri"/>
          <w:bCs/>
          <w:sz w:val="22"/>
          <w:szCs w:val="22"/>
        </w:rPr>
        <w:fldChar w:fldCharType="end"/>
      </w:r>
    </w:p>
    <w:p w14:paraId="50BB705A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D2112D" w14:textId="77777777" w:rsidR="003D0A22" w:rsidRDefault="00000000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-   ESTADO CIVIL:</w:t>
      </w:r>
      <w:r>
        <w:fldChar w:fldCharType="begin">
          <w:ffData>
            <w:name w:val="Texto3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E9B514" w14:textId="77777777" w:rsidR="003D0A22" w:rsidRDefault="003D0A2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AD48FEA" w14:textId="77777777" w:rsidR="003D0A22" w:rsidRDefault="00000000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7-   CORREO ELECTRÓNICO:</w:t>
      </w:r>
      <w:r>
        <w:fldChar w:fldCharType="begin">
          <w:ffData>
            <w:name w:val="Texto36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7A1E111" w14:textId="77777777" w:rsidR="003D0A22" w:rsidRDefault="00000000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84439F1" w14:textId="77777777" w:rsidR="003D0A22" w:rsidRDefault="0000000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ÉFONO: </w:t>
      </w:r>
      <w:r>
        <w:fldChar w:fldCharType="begin">
          <w:ffData>
            <w:name w:val="Texto36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C6FBA8D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54918F" w14:textId="77777777" w:rsidR="003D0A22" w:rsidRDefault="0000000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ICILIO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860E8CC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CFCFBF" w14:textId="77777777" w:rsidR="003D0A22" w:rsidRDefault="00000000">
      <w:pPr>
        <w:ind w:left="360" w:firstLine="348"/>
        <w:rPr>
          <w:rFonts w:asciiTheme="minorHAnsi" w:hAnsiTheme="minorHAnsi" w:cstheme="minorHAnsi"/>
          <w:bCs/>
          <w:sz w:val="22"/>
          <w:szCs w:val="22"/>
          <w:bdr w:val="single" w:sz="4" w:space="0" w:color="000000"/>
        </w:rPr>
      </w:pPr>
      <w:r>
        <w:rPr>
          <w:rFonts w:asciiTheme="minorHAnsi" w:hAnsiTheme="minorHAnsi" w:cstheme="minorHAnsi"/>
          <w:sz w:val="22"/>
          <w:szCs w:val="22"/>
        </w:rPr>
        <w:t>CALLE: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Nº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PISO: </w:t>
      </w:r>
      <w: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    </w:t>
      </w:r>
      <w:proofErr w:type="spellStart"/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DPT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0761B2F9" w14:textId="77777777" w:rsidR="003D0A22" w:rsidRDefault="003D0A22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14:paraId="4A1BB31A" w14:textId="77777777" w:rsidR="003D0A22" w:rsidRDefault="00000000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CALIDAD: </w:t>
      </w:r>
      <w: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ROVINCIA: </w:t>
      </w:r>
      <w: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.P.: </w:t>
      </w:r>
      <w: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2D293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E451AFC" w14:textId="77777777" w:rsidR="003D0A22" w:rsidRDefault="00000000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-   SITUACIÓN FISCAL:</w:t>
      </w:r>
    </w:p>
    <w:p w14:paraId="5C28F742" w14:textId="77777777" w:rsidR="003D0A22" w:rsidRDefault="003D0A2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A28448" w14:textId="77777777" w:rsidR="003D0A22" w:rsidRDefault="00000000">
      <w:pPr>
        <w:pStyle w:val="Prrafodelista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otributo Categoría: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bCs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7B987D0" w14:textId="77777777" w:rsidR="003D0A22" w:rsidRDefault="003D0A2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39BFF3E" w14:textId="77777777" w:rsidR="003D0A22" w:rsidRDefault="00000000">
      <w:pPr>
        <w:pStyle w:val="Prrafodelista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able Inscripto:  </w:t>
      </w:r>
      <w:r>
        <w:fldChar w:fldCharType="begin">
          <w:ffData>
            <w:name w:val="Texto45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bCs/>
        </w:rPr>
        <w:t>    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29BCEB4" w14:textId="77777777" w:rsidR="003D0A22" w:rsidRDefault="003D0A2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E55BFC8" w14:textId="77777777" w:rsidR="003D0A22" w:rsidRDefault="00000000">
      <w:pPr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1AAB472E" w14:textId="77777777" w:rsidR="003D0A22" w:rsidRPr="00224EF4" w:rsidRDefault="000000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4EF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ECLARACIÓN JURADA </w:t>
      </w:r>
    </w:p>
    <w:p w14:paraId="37D67C4A" w14:textId="77777777" w:rsidR="003D0A22" w:rsidRPr="00224EF4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224EF4">
        <w:rPr>
          <w:rFonts w:asciiTheme="minorHAnsi" w:hAnsiTheme="minorHAnsi" w:cstheme="minorHAnsi"/>
          <w:sz w:val="20"/>
          <w:szCs w:val="20"/>
        </w:rPr>
        <w:t>UNIVERSIDAD DE BUENOS AIRES</w:t>
      </w:r>
    </w:p>
    <w:p w14:paraId="3A6AEEC9" w14:textId="77777777" w:rsidR="003D0A22" w:rsidRDefault="00000000">
      <w:pPr>
        <w:jc w:val="center"/>
        <w:rPr>
          <w:rFonts w:asciiTheme="minorHAnsi" w:hAnsiTheme="minorHAnsi" w:cstheme="minorHAnsi"/>
          <w:sz w:val="20"/>
          <w:szCs w:val="20"/>
        </w:rPr>
      </w:pPr>
      <w:r w:rsidRPr="00224EF4">
        <w:rPr>
          <w:rFonts w:asciiTheme="minorHAnsi" w:hAnsiTheme="minorHAnsi" w:cstheme="minorHAnsi"/>
          <w:sz w:val="20"/>
          <w:szCs w:val="20"/>
        </w:rPr>
        <w:t>FACULTAD DE CIENCIAS EXACTAS Y NATURALES</w:t>
      </w:r>
    </w:p>
    <w:p w14:paraId="4F0AAA19" w14:textId="77777777" w:rsidR="00224EF4" w:rsidRPr="00224EF4" w:rsidRDefault="00224EF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3576EEF" w14:textId="77777777" w:rsidR="003D0A22" w:rsidRPr="00224EF4" w:rsidRDefault="003D0A2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C479F77" w14:textId="77777777" w:rsidR="003D0A22" w:rsidRPr="00224EF4" w:rsidRDefault="00000000">
      <w:pPr>
        <w:jc w:val="both"/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Declaro bajo juramento NO estar comprendido dentro de los términos de la Decisión Administrativa Nº 5/2000, es decir desvinculado de la ADMINISTRACIÓN PÚBLICA NACIONAL por Retiro Voluntario en el plazo indicado en el Anexo I, ARTICULO 10-: “</w:t>
      </w:r>
      <w:r w:rsidRPr="00224EF4">
        <w:rPr>
          <w:rFonts w:asciiTheme="minorHAnsi" w:hAnsiTheme="minorHAnsi" w:cstheme="minorHAnsi"/>
          <w:i/>
          <w:sz w:val="18"/>
          <w:szCs w:val="18"/>
        </w:rPr>
        <w:t>El personal que se desvincule de la Administración Pública Nacional por aplicación del Sistema que se reglamenta por la presente, no podrá ser designado en planta permanente o transitoria, ni incorporado bajo ninguna modalidad de contrataciones, con o sin relación de dependencia, en los Organismos del Sector Público Nacional comprendidos en el ámbito del artículo 1º de la presente, por el término de CINCO (5) años contados a partir de su baja</w:t>
      </w:r>
      <w:r w:rsidRPr="00224EF4">
        <w:rPr>
          <w:rFonts w:asciiTheme="minorHAnsi" w:hAnsiTheme="minorHAnsi" w:cstheme="minorHAnsi"/>
          <w:sz w:val="18"/>
          <w:szCs w:val="18"/>
        </w:rPr>
        <w:t>”.</w:t>
      </w:r>
    </w:p>
    <w:p w14:paraId="22BD6D80" w14:textId="77777777" w:rsidR="003D0A22" w:rsidRPr="00224EF4" w:rsidRDefault="003D0A22">
      <w:pPr>
        <w:rPr>
          <w:rFonts w:asciiTheme="minorHAnsi" w:hAnsiTheme="minorHAnsi" w:cstheme="minorHAnsi"/>
          <w:sz w:val="18"/>
          <w:szCs w:val="18"/>
        </w:rPr>
      </w:pPr>
    </w:p>
    <w:p w14:paraId="581E9619" w14:textId="77777777" w:rsidR="003D0A22" w:rsidRPr="00224EF4" w:rsidRDefault="00000000">
      <w:pPr>
        <w:jc w:val="both"/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A todos los efectos del contrato, el firmante constituye domicilio especial en el consignado en el Punto 7 del Anexo II - PLANILLA DE DATOS PERSONALES</w:t>
      </w:r>
      <w:r w:rsidRPr="00224EF4">
        <w:rPr>
          <w:rFonts w:asciiTheme="minorHAnsi" w:hAnsiTheme="minorHAnsi" w:cstheme="minorHAnsi"/>
          <w:b/>
          <w:sz w:val="18"/>
          <w:szCs w:val="18"/>
        </w:rPr>
        <w:t>.</w:t>
      </w:r>
    </w:p>
    <w:p w14:paraId="28712BAE" w14:textId="77777777" w:rsidR="003D0A22" w:rsidRPr="00224EF4" w:rsidRDefault="003D0A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A56996" w14:textId="77777777" w:rsidR="003D0A22" w:rsidRPr="00224EF4" w:rsidRDefault="00000000">
      <w:pPr>
        <w:jc w:val="both"/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El que suscribe (con poder suficiente para este acto), DECLARA BAJO JURAMENTO estar habilitado para contratar con la Administración Pública.</w:t>
      </w:r>
    </w:p>
    <w:p w14:paraId="1CD05BE3" w14:textId="77777777" w:rsidR="003D0A22" w:rsidRPr="00224EF4" w:rsidRDefault="003D0A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61D661" w14:textId="77777777" w:rsidR="003D0A22" w:rsidRPr="00224EF4" w:rsidRDefault="00000000">
      <w:pPr>
        <w:jc w:val="both"/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El que suscribe DECLARA BAJO JURAMENTO que no mantiene juicios con el ESTADO NACIONAL, sus entidades descentralizadas o la UNIVERSIDAD DE BUENOS AIRES, caso contrario, detallar los mismos (carátula, expediente, juzgado y secretaría).</w:t>
      </w:r>
    </w:p>
    <w:p w14:paraId="446A0295" w14:textId="77777777" w:rsidR="003D0A22" w:rsidRPr="00224EF4" w:rsidRDefault="003D0A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F1E293" w14:textId="77777777" w:rsidR="003D0A22" w:rsidRPr="00224EF4" w:rsidRDefault="00000000">
      <w:pPr>
        <w:jc w:val="both"/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El que suscribe DECLARA BAJO JURAMENTO la aceptación, en caso de controversias, de la Jurisdicción de Justicia de los Tribunales Federales de la Ciudad Autónoma de Buenos Aires, con renuncia a cualquier otro fuero y jurisdicción que pudiera corresponder.</w:t>
      </w:r>
    </w:p>
    <w:p w14:paraId="278DFE77" w14:textId="77777777" w:rsidR="003D0A22" w:rsidRPr="00224EF4" w:rsidRDefault="003D0A22">
      <w:pPr>
        <w:rPr>
          <w:rFonts w:asciiTheme="minorHAnsi" w:hAnsiTheme="minorHAnsi" w:cstheme="minorHAnsi"/>
          <w:sz w:val="18"/>
          <w:szCs w:val="18"/>
        </w:rPr>
      </w:pPr>
    </w:p>
    <w:p w14:paraId="0D67E5A3" w14:textId="77777777" w:rsidR="003D0A22" w:rsidRPr="00224EF4" w:rsidRDefault="00000000">
      <w:pPr>
        <w:pStyle w:val="Textoindependiente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24EF4">
        <w:rPr>
          <w:rFonts w:asciiTheme="minorHAnsi" w:hAnsiTheme="minorHAnsi" w:cstheme="minorHAnsi"/>
          <w:b/>
          <w:bCs/>
          <w:sz w:val="18"/>
          <w:szCs w:val="18"/>
        </w:rPr>
        <w:t xml:space="preserve">Declaro no tener incompatibilidades para desarrollar las tareas encomendadas y comunica a la contratante en este mismo acto, bajo apercibimiento de dejar sin efecto el presente contrato, toda ocupación, empleo o actividad profesional pública o privada que haya ejercido o ejerza, aun encontrándose con goce de licencia de cualquier tipo, con la Administración Pública Nacional, los Estados Provinciales, Municipales, Organismos Descentralizados y/u Organismos Internacionales. Esta declaración se hace con los alcances de Declaración </w:t>
      </w:r>
      <w:proofErr w:type="gramStart"/>
      <w:r w:rsidRPr="00224EF4">
        <w:rPr>
          <w:rFonts w:asciiTheme="minorHAnsi" w:hAnsiTheme="minorHAnsi" w:cstheme="minorHAnsi"/>
          <w:b/>
          <w:bCs/>
          <w:sz w:val="18"/>
          <w:szCs w:val="18"/>
        </w:rPr>
        <w:t>Jurada.-</w:t>
      </w:r>
      <w:proofErr w:type="gramEnd"/>
    </w:p>
    <w:p w14:paraId="65E15FDA" w14:textId="77777777" w:rsidR="003D0A22" w:rsidRPr="00224EF4" w:rsidRDefault="00000000">
      <w:pPr>
        <w:pStyle w:val="Textoindependiente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24EF4">
        <w:rPr>
          <w:rFonts w:asciiTheme="minorHAnsi" w:hAnsiTheme="minorHAnsi" w:cstheme="minorHAnsi"/>
          <w:b/>
          <w:bCs/>
          <w:sz w:val="18"/>
          <w:szCs w:val="18"/>
        </w:rPr>
        <w:t>Asimismo, declaro no estar comprendido en las causales de impedimento que se detallan: a) Encontrarse procesado penalmente o haber sido condenado por delito de acción pública; b) Ser fallido o concursado civil hasta que se decrete la rehabilitación; c) Estar inhabilitado para el ejercicio de cargos públicos o exonerado o cesanteado mientras no se produzca su rehabilitación; d) Encontrarse en infracción a las leyes electorales; e) Ser infractor a las disposiciones de administración patrimonial en los términos de la Ley Nº24.156; f) Estar procesado o condenado por infracción a disposiciones de  la Ley de Defensa de la Democracia.</w:t>
      </w:r>
    </w:p>
    <w:p w14:paraId="12270C88" w14:textId="77777777" w:rsidR="003D0A22" w:rsidRPr="00224EF4" w:rsidRDefault="00000000">
      <w:pPr>
        <w:pStyle w:val="Textoindependiente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24EF4">
        <w:rPr>
          <w:rFonts w:asciiTheme="minorHAnsi" w:hAnsiTheme="minorHAnsi" w:cstheme="minorHAnsi"/>
          <w:b/>
          <w:bCs/>
          <w:sz w:val="18"/>
          <w:szCs w:val="18"/>
        </w:rPr>
        <w:t>De resultar falsas estas declaraciones o si las actividades declaradas resultan incompatibles a juicio de la contratante, podrá ésta rescindir el presente contrato sin derecho a reclamo y/o compensación alguna a favor del “CONTRATADO”, reservándose la contratante el derecho de accionar legalmente, si de tal violación pudiera surgir un daño o perjuicio.</w:t>
      </w:r>
    </w:p>
    <w:p w14:paraId="7F188B2E" w14:textId="77777777" w:rsidR="003D0A22" w:rsidRPr="00224EF4" w:rsidRDefault="003D0A22">
      <w:pPr>
        <w:rPr>
          <w:rFonts w:asciiTheme="minorHAnsi" w:hAnsiTheme="minorHAnsi" w:cstheme="minorHAnsi"/>
          <w:sz w:val="18"/>
          <w:szCs w:val="18"/>
        </w:rPr>
      </w:pPr>
    </w:p>
    <w:p w14:paraId="6BA05261" w14:textId="77777777" w:rsidR="003D0A22" w:rsidRDefault="00000000">
      <w:pPr>
        <w:rPr>
          <w:rFonts w:asciiTheme="minorHAnsi" w:hAnsiTheme="minorHAnsi" w:cstheme="minorHAnsi"/>
          <w:sz w:val="18"/>
          <w:szCs w:val="18"/>
        </w:rPr>
      </w:pPr>
      <w:r w:rsidRPr="00224EF4">
        <w:rPr>
          <w:rFonts w:asciiTheme="minorHAnsi" w:hAnsiTheme="minorHAnsi" w:cstheme="minorHAnsi"/>
          <w:sz w:val="18"/>
          <w:szCs w:val="18"/>
        </w:rPr>
        <w:t>DECLARO QUE TODOS LOS DATOS CONSIGNADOS SON CORRECTOS Y SIN OMISIONES</w:t>
      </w:r>
    </w:p>
    <w:p w14:paraId="2E5AC25F" w14:textId="77777777" w:rsid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192292E0" w14:textId="77777777" w:rsid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0C782B0A" w14:textId="77777777" w:rsid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21549450" w14:textId="77777777" w:rsid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27F68C03" w14:textId="77777777" w:rsid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3DC4F79B" w14:textId="77777777" w:rsidR="00224EF4" w:rsidRPr="00224EF4" w:rsidRDefault="00224EF4">
      <w:pPr>
        <w:rPr>
          <w:rFonts w:asciiTheme="minorHAnsi" w:hAnsiTheme="minorHAnsi" w:cstheme="minorHAnsi"/>
          <w:sz w:val="18"/>
          <w:szCs w:val="18"/>
        </w:rPr>
      </w:pPr>
    </w:p>
    <w:p w14:paraId="00853805" w14:textId="77777777" w:rsidR="003D0A22" w:rsidRPr="00224EF4" w:rsidRDefault="003D0A2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809"/>
        <w:gridCol w:w="4253"/>
      </w:tblGrid>
      <w:tr w:rsidR="003D0A22" w:rsidRPr="00224EF4" w14:paraId="7B71885C" w14:textId="77777777">
        <w:tc>
          <w:tcPr>
            <w:tcW w:w="4010" w:type="dxa"/>
          </w:tcPr>
          <w:p w14:paraId="11C2D722" w14:textId="77777777" w:rsidR="003D0A22" w:rsidRPr="00224EF4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809" w:type="dxa"/>
          </w:tcPr>
          <w:p w14:paraId="7AC3F97B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6EFFD" w14:textId="77777777" w:rsidR="003D0A22" w:rsidRPr="00224EF4" w:rsidRDefault="00000000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Buenos Aires, </w:t>
            </w:r>
            <w:r w:rsidRPr="00224EF4">
              <w:rPr>
                <w:sz w:val="18"/>
                <w:szCs w:val="18"/>
              </w:rPr>
              <w:fldChar w:fldCharType="begin">
                <w:ffData>
                  <w:name w:val="Texto3214"/>
                  <w:enabled/>
                  <w:calcOnExit w:val="0"/>
                  <w:textInput/>
                </w:ffData>
              </w:fldCha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24E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 </w: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224EF4">
              <w:rPr>
                <w:sz w:val="18"/>
                <w:szCs w:val="18"/>
              </w:rPr>
              <w:fldChar w:fldCharType="begin">
                <w:ffData>
                  <w:name w:val="Texto3215"/>
                  <w:enabled/>
                  <w:calcOnExit w:val="0"/>
                  <w:textInput/>
                </w:ffData>
              </w:fldCha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24E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 </w: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/20</w:t>
            </w:r>
            <w:r w:rsidRPr="00224EF4">
              <w:rPr>
                <w:sz w:val="18"/>
                <w:szCs w:val="18"/>
              </w:rPr>
              <w:fldChar w:fldCharType="begin">
                <w:ffData>
                  <w:name w:val="Texto3216"/>
                  <w:enabled/>
                  <w:calcOnExit w:val="0"/>
                  <w:textInput/>
                </w:ffData>
              </w:fldCha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24E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 </w:t>
            </w:r>
            <w:r w:rsidRPr="00224EF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3D0A22" w:rsidRPr="00224EF4" w14:paraId="37A2EE62" w14:textId="77777777">
        <w:tc>
          <w:tcPr>
            <w:tcW w:w="4010" w:type="dxa"/>
          </w:tcPr>
          <w:p w14:paraId="4D892E40" w14:textId="77777777" w:rsidR="003D0A22" w:rsidRPr="00224EF4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Firma</w:t>
            </w:r>
          </w:p>
        </w:tc>
        <w:tc>
          <w:tcPr>
            <w:tcW w:w="809" w:type="dxa"/>
          </w:tcPr>
          <w:p w14:paraId="22C03EC5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434C629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1040B511" w14:textId="77777777">
        <w:tc>
          <w:tcPr>
            <w:tcW w:w="4010" w:type="dxa"/>
          </w:tcPr>
          <w:p w14:paraId="39738214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1F521C06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C09D518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04095DE5" w14:textId="77777777">
        <w:tc>
          <w:tcPr>
            <w:tcW w:w="4010" w:type="dxa"/>
          </w:tcPr>
          <w:p w14:paraId="78D78C9B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003A0BF3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DE923A5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226B5E65" w14:textId="77777777">
        <w:tc>
          <w:tcPr>
            <w:tcW w:w="4010" w:type="dxa"/>
          </w:tcPr>
          <w:p w14:paraId="0C5E5F16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1B7285B1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37FA1B5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16D95D26" w14:textId="77777777">
        <w:tc>
          <w:tcPr>
            <w:tcW w:w="4010" w:type="dxa"/>
          </w:tcPr>
          <w:p w14:paraId="61010D37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0064E5CE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9D0B5C0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5E4FBE80" w14:textId="77777777">
        <w:tc>
          <w:tcPr>
            <w:tcW w:w="4010" w:type="dxa"/>
          </w:tcPr>
          <w:p w14:paraId="0AECF5BC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3F9BD9CE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8FF89A1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4EF4" w:rsidRPr="00224EF4" w14:paraId="634FA232" w14:textId="77777777">
        <w:tc>
          <w:tcPr>
            <w:tcW w:w="4010" w:type="dxa"/>
          </w:tcPr>
          <w:p w14:paraId="3D46CFA9" w14:textId="77777777" w:rsidR="00224EF4" w:rsidRPr="00224EF4" w:rsidRDefault="00224EF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9" w:type="dxa"/>
          </w:tcPr>
          <w:p w14:paraId="6099567E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5980047" w14:textId="77777777" w:rsidR="00224EF4" w:rsidRPr="00224EF4" w:rsidRDefault="00224EF4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22" w:rsidRPr="00224EF4" w14:paraId="40E9C5CD" w14:textId="77777777">
        <w:tc>
          <w:tcPr>
            <w:tcW w:w="4010" w:type="dxa"/>
          </w:tcPr>
          <w:p w14:paraId="009FF721" w14:textId="77777777" w:rsidR="003D0A22" w:rsidRPr="00224EF4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809" w:type="dxa"/>
          </w:tcPr>
          <w:p w14:paraId="13D85215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CD19FBB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0A22" w:rsidRPr="00224EF4" w14:paraId="4AFBA1BB" w14:textId="77777777">
        <w:tc>
          <w:tcPr>
            <w:tcW w:w="4010" w:type="dxa"/>
          </w:tcPr>
          <w:p w14:paraId="63562B41" w14:textId="77777777" w:rsidR="003D0A22" w:rsidRPr="00224EF4" w:rsidRDefault="0000000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4EF4">
              <w:rPr>
                <w:rFonts w:asciiTheme="minorHAnsi" w:hAnsiTheme="minorHAnsi" w:cstheme="minorHAnsi"/>
                <w:b/>
                <w:sz w:val="18"/>
                <w:szCs w:val="18"/>
              </w:rPr>
              <w:t>Aclaración de Firma</w:t>
            </w:r>
          </w:p>
        </w:tc>
        <w:tc>
          <w:tcPr>
            <w:tcW w:w="809" w:type="dxa"/>
          </w:tcPr>
          <w:p w14:paraId="7BC63806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E602F18" w14:textId="77777777" w:rsidR="003D0A22" w:rsidRPr="00224EF4" w:rsidRDefault="003D0A2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2786012" w14:textId="77777777" w:rsidR="003D0A22" w:rsidRDefault="003D0A22">
      <w:pPr>
        <w:rPr>
          <w:rFonts w:asciiTheme="minorHAnsi" w:hAnsiTheme="minorHAnsi" w:cstheme="minorHAnsi"/>
          <w:b/>
          <w:sz w:val="22"/>
          <w:szCs w:val="22"/>
        </w:rPr>
      </w:pPr>
    </w:p>
    <w:p w14:paraId="4F0A63E9" w14:textId="77777777" w:rsidR="003D0A22" w:rsidRDefault="003D0A22">
      <w:pPr>
        <w:rPr>
          <w:rFonts w:asciiTheme="minorHAnsi" w:hAnsiTheme="minorHAnsi" w:cstheme="minorHAnsi"/>
          <w:b/>
          <w:sz w:val="22"/>
          <w:szCs w:val="22"/>
        </w:rPr>
      </w:pPr>
    </w:p>
    <w:sectPr w:rsidR="003D0A22">
      <w:headerReference w:type="default" r:id="rId8"/>
      <w:pgSz w:w="11906" w:h="16838"/>
      <w:pgMar w:top="2527" w:right="926" w:bottom="284" w:left="990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A548" w14:textId="77777777" w:rsidR="0088386A" w:rsidRDefault="0088386A">
      <w:r>
        <w:separator/>
      </w:r>
    </w:p>
  </w:endnote>
  <w:endnote w:type="continuationSeparator" w:id="0">
    <w:p w14:paraId="16F6F19D" w14:textId="77777777" w:rsidR="0088386A" w:rsidRDefault="0088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0A65C" w14:textId="77777777" w:rsidR="0088386A" w:rsidRDefault="0088386A">
      <w:r>
        <w:separator/>
      </w:r>
    </w:p>
  </w:footnote>
  <w:footnote w:type="continuationSeparator" w:id="0">
    <w:p w14:paraId="162B67CF" w14:textId="77777777" w:rsidR="0088386A" w:rsidRDefault="0088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193F" w14:textId="06331509" w:rsidR="003D0A22" w:rsidRDefault="00000000">
    <w:pPr>
      <w:pStyle w:val="Encabezado"/>
      <w:tabs>
        <w:tab w:val="clear" w:pos="4252"/>
        <w:tab w:val="clear" w:pos="8504"/>
      </w:tabs>
      <w:ind w:right="5556"/>
      <w:jc w:val="both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</w:rPr>
      <w:t xml:space="preserve">                 </w:t>
    </w:r>
    <w:r>
      <w:pict w14:anchorId="21748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<o:lock v:ext="edit" selection="t"/>
        </v:shape>
      </w:pict>
    </w:r>
    <w:r w:rsidR="00224EF4">
      <w:rPr>
        <w:rFonts w:asciiTheme="minorHAnsi" w:hAnsiTheme="minorHAnsi" w:cstheme="minorHAnsi"/>
      </w:rPr>
      <w:t xml:space="preserve">  </w:t>
    </w:r>
    <w:r>
      <w:object w:dxaOrig="1395" w:dyaOrig="1350" w14:anchorId="0FBD6E3D">
        <v:shape id="ole_rId1" o:spid="_x0000_i1028" type="#_x0000_t75" style="width:69.95pt;height:67.25pt;visibility:visible;mso-wrap-distance-right:0">
          <v:imagedata r:id="rId1" o:title=""/>
        </v:shape>
        <o:OLEObject Type="Embed" ProgID="Word.Picture.8" ShapeID="ole_rId1" DrawAspect="Content" ObjectID="_1829993730" r:id="rId2"/>
      </w:object>
    </w:r>
  </w:p>
  <w:p w14:paraId="06C937F1" w14:textId="77777777" w:rsidR="003D0A22" w:rsidRDefault="00000000">
    <w:pPr>
      <w:pStyle w:val="Encabezado"/>
      <w:tabs>
        <w:tab w:val="clear" w:pos="4252"/>
        <w:tab w:val="clear" w:pos="8504"/>
        <w:tab w:val="left" w:pos="3119"/>
      </w:tabs>
      <w:ind w:right="6729"/>
      <w:jc w:val="center"/>
      <w:rPr>
        <w:rFonts w:asciiTheme="minorHAnsi" w:hAnsiTheme="minorHAnsi" w:cstheme="minorHAnsi"/>
        <w:b/>
        <w:bCs/>
        <w:sz w:val="18"/>
      </w:rPr>
    </w:pPr>
    <w:r>
      <w:rPr>
        <w:rFonts w:asciiTheme="minorHAnsi" w:hAnsiTheme="minorHAnsi" w:cstheme="minorHAnsi"/>
        <w:b/>
        <w:bCs/>
        <w:sz w:val="18"/>
      </w:rPr>
      <w:t>Universidad de Buenos Aires</w:t>
    </w:r>
  </w:p>
  <w:p w14:paraId="7073D8E9" w14:textId="77777777" w:rsidR="003D0A22" w:rsidRDefault="00000000">
    <w:pPr>
      <w:pStyle w:val="Encabezado"/>
      <w:tabs>
        <w:tab w:val="clear" w:pos="4252"/>
        <w:tab w:val="clear" w:pos="8504"/>
        <w:tab w:val="left" w:pos="3119"/>
      </w:tabs>
      <w:ind w:right="6729"/>
      <w:jc w:val="center"/>
      <w:rPr>
        <w:rFonts w:asciiTheme="minorHAnsi" w:hAnsiTheme="minorHAnsi" w:cstheme="minorHAnsi"/>
        <w:b/>
        <w:bCs/>
        <w:sz w:val="18"/>
      </w:rPr>
    </w:pPr>
    <w:r>
      <w:rPr>
        <w:rFonts w:asciiTheme="minorHAnsi" w:hAnsiTheme="minorHAnsi" w:cstheme="minorHAnsi"/>
        <w:b/>
        <w:bCs/>
        <w:sz w:val="18"/>
      </w:rPr>
      <w:t>Facultad de Ciencias Exactas y Natu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7E8F"/>
    <w:multiLevelType w:val="multilevel"/>
    <w:tmpl w:val="FADEC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701D0A"/>
    <w:multiLevelType w:val="multilevel"/>
    <w:tmpl w:val="764A7C90"/>
    <w:lvl w:ilvl="0">
      <w:start w:val="1"/>
      <w:numFmt w:val="decimalZero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3F0E3C"/>
    <w:multiLevelType w:val="multilevel"/>
    <w:tmpl w:val="9D98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CE4B3D"/>
    <w:multiLevelType w:val="multilevel"/>
    <w:tmpl w:val="504ABD44"/>
    <w:lvl w:ilvl="0">
      <w:start w:val="8"/>
      <w:numFmt w:val="decimalZero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4C15FC"/>
    <w:multiLevelType w:val="multilevel"/>
    <w:tmpl w:val="1EC83A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715886448">
    <w:abstractNumId w:val="2"/>
  </w:num>
  <w:num w:numId="2" w16cid:durableId="1690989610">
    <w:abstractNumId w:val="4"/>
  </w:num>
  <w:num w:numId="3" w16cid:durableId="1293900273">
    <w:abstractNumId w:val="1"/>
  </w:num>
  <w:num w:numId="4" w16cid:durableId="1372148666">
    <w:abstractNumId w:val="3"/>
  </w:num>
  <w:num w:numId="5" w16cid:durableId="71342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22"/>
    <w:rsid w:val="00066960"/>
    <w:rsid w:val="00224EF4"/>
    <w:rsid w:val="003D0A22"/>
    <w:rsid w:val="0088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AA8"/>
  <w15:docId w15:val="{026BC92F-70A3-4E19-81BF-C543A43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807C2"/>
    <w:pPr>
      <w:keepNext/>
      <w:tabs>
        <w:tab w:val="left" w:pos="3933"/>
      </w:tabs>
      <w:spacing w:before="360" w:line="360" w:lineRule="auto"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rsid w:val="009807C2"/>
    <w:pPr>
      <w:keepNext/>
      <w:outlineLvl w:val="3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">
    <w:name w:val="hl"/>
    <w:basedOn w:val="Fuentedeprrafopredeter"/>
    <w:qFormat/>
    <w:rsid w:val="009807C2"/>
  </w:style>
  <w:style w:type="character" w:styleId="Nmerodepgina">
    <w:name w:val="page number"/>
    <w:basedOn w:val="Fuentedeprrafopredeter"/>
    <w:semiHidden/>
    <w:qFormat/>
    <w:rsid w:val="009807C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7A6DE7"/>
    <w:rPr>
      <w:sz w:val="24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9807C2"/>
    <w:pPr>
      <w:keepNext/>
      <w:tabs>
        <w:tab w:val="left" w:pos="1083"/>
      </w:tabs>
      <w:spacing w:after="120"/>
      <w:jc w:val="both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9807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07C2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semiHidden/>
    <w:qFormat/>
    <w:rsid w:val="00980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oindependiente2">
    <w:name w:val="Body Text 2"/>
    <w:basedOn w:val="Normal"/>
    <w:semiHidden/>
    <w:qFormat/>
    <w:rsid w:val="009807C2"/>
    <w:pPr>
      <w:jc w:val="both"/>
    </w:pPr>
    <w:rPr>
      <w:szCs w:val="20"/>
      <w:lang w:val="es-ES_tradnl"/>
    </w:rPr>
  </w:style>
  <w:style w:type="paragraph" w:styleId="Textodeglobo">
    <w:name w:val="Balloon Text"/>
    <w:basedOn w:val="Normal"/>
    <w:semiHidden/>
    <w:qFormat/>
    <w:rsid w:val="0041167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2865"/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C2CD2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54E0-BBA9-4928-9912-5779BD4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4829</Characters>
  <Application>Microsoft Office Word</Application>
  <DocSecurity>0</DocSecurity>
  <Lines>40</Lines>
  <Paragraphs>11</Paragraphs>
  <ScaleCrop>false</ScaleCrop>
  <Company>Dark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Tolón</dc:creator>
  <dc:description/>
  <cp:lastModifiedBy>Javier Molina</cp:lastModifiedBy>
  <cp:revision>2</cp:revision>
  <cp:lastPrinted>2019-12-27T19:02:00Z</cp:lastPrinted>
  <dcterms:created xsi:type="dcterms:W3CDTF">2026-01-15T17:49:00Z</dcterms:created>
  <dcterms:modified xsi:type="dcterms:W3CDTF">2026-01-15T17:49:00Z</dcterms:modified>
  <dc:language>es-ES</dc:language>
</cp:coreProperties>
</file>